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E30" w:rsidRPr="00262E8F" w:rsidRDefault="006D6BFC" w:rsidP="006D6BFC">
      <w:pPr>
        <w:ind w:left="720" w:hanging="720"/>
        <w:rPr>
          <w:b/>
          <w:sz w:val="24"/>
          <w:szCs w:val="24"/>
        </w:rPr>
      </w:pPr>
      <w:r w:rsidRPr="00262E8F">
        <w:rPr>
          <w:b/>
          <w:sz w:val="24"/>
          <w:szCs w:val="24"/>
        </w:rPr>
        <w:t>Introducció</w:t>
      </w:r>
    </w:p>
    <w:p w:rsidR="00B33810" w:rsidRPr="00262E8F" w:rsidRDefault="006D6BFC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Aquest projecte neix de les conversacions amb Enric Mayol mentre exploraba diferents opcions sobre quin projecte final de carrera realitzar. </w:t>
      </w:r>
    </w:p>
    <w:p w:rsidR="00B33810" w:rsidRPr="00262E8F" w:rsidRDefault="00B33810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L’enric em va introduir la organització de FamilySearch i la existencia de la seva API que </w:t>
      </w:r>
      <w:r w:rsidR="00262E8F">
        <w:rPr>
          <w:sz w:val="24"/>
          <w:szCs w:val="24"/>
        </w:rPr>
        <w:t>s’encarga</w:t>
      </w:r>
      <w:r w:rsidRPr="00262E8F">
        <w:rPr>
          <w:sz w:val="24"/>
          <w:szCs w:val="24"/>
        </w:rPr>
        <w:t xml:space="preserve"> de gestionar l’accés a les dades d’índol genealògic. </w:t>
      </w:r>
    </w:p>
    <w:p w:rsidR="00B33810" w:rsidRPr="00262E8F" w:rsidRDefault="00B33810">
      <w:pPr>
        <w:rPr>
          <w:sz w:val="24"/>
          <w:szCs w:val="24"/>
        </w:rPr>
      </w:pPr>
      <w:r w:rsidRPr="00262E8F">
        <w:rPr>
          <w:sz w:val="24"/>
          <w:szCs w:val="24"/>
        </w:rPr>
        <w:t>FamilySearch és una organització sense ànim de lucre destinada a connectar famílies a tarvés de generacions. La seva visió com a col·lectiu és ajudar al es persones a crear un vincle amb els seus avantpassats per ajudar-les a entendre millor qui són, crear un sentiment de fa</w:t>
      </w:r>
      <w:r w:rsidR="00262E8F" w:rsidRPr="00262E8F">
        <w:rPr>
          <w:sz w:val="24"/>
          <w:szCs w:val="24"/>
        </w:rPr>
        <w:t xml:space="preserve">mília i fer latent el pont entre passat i futur. </w:t>
      </w:r>
    </w:p>
    <w:p w:rsidR="00B33810" w:rsidRPr="00262E8F" w:rsidRDefault="00262E8F">
      <w:pPr>
        <w:rPr>
          <w:sz w:val="24"/>
          <w:szCs w:val="24"/>
        </w:rPr>
      </w:pPr>
      <w:r w:rsidRPr="00262E8F">
        <w:rPr>
          <w:sz w:val="24"/>
          <w:szCs w:val="24"/>
        </w:rPr>
        <w:t>Com hem comentat, les dades emmagatzemades per la organització i accessibles a través de la API són de caràcter genealògic. En altres paraules</w:t>
      </w:r>
      <w:r w:rsidR="001518BF">
        <w:rPr>
          <w:sz w:val="24"/>
          <w:szCs w:val="24"/>
        </w:rPr>
        <w:t>,</w:t>
      </w:r>
      <w:r w:rsidRPr="00262E8F">
        <w:rPr>
          <w:sz w:val="24"/>
          <w:szCs w:val="24"/>
        </w:rPr>
        <w:t xml:space="preserve"> es tracte d’una col·lecció de persones de les quals es disposa d’informació personal, esdeveniments rellevants en el transcurs de la seva vida, com per exemple, dades sobre el seu naixement, i la seva relació amb altres persones. És a dir, el seu arbre genealògic. </w:t>
      </w:r>
    </w:p>
    <w:p w:rsidR="001518BF" w:rsidRDefault="00B33810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El projecte </w:t>
      </w:r>
      <w:r w:rsidR="00262E8F" w:rsidRPr="00262E8F">
        <w:rPr>
          <w:sz w:val="24"/>
          <w:szCs w:val="24"/>
        </w:rPr>
        <w:t>girarà</w:t>
      </w:r>
      <w:r w:rsidRPr="00262E8F">
        <w:rPr>
          <w:sz w:val="24"/>
          <w:szCs w:val="24"/>
        </w:rPr>
        <w:t xml:space="preserve"> entorn aquesta API i </w:t>
      </w:r>
      <w:r w:rsidR="00262E8F" w:rsidRPr="00262E8F">
        <w:rPr>
          <w:sz w:val="24"/>
          <w:szCs w:val="24"/>
        </w:rPr>
        <w:t>són t</w:t>
      </w:r>
      <w:r w:rsidR="001518BF">
        <w:rPr>
          <w:sz w:val="24"/>
          <w:szCs w:val="24"/>
        </w:rPr>
        <w:t>res els blocs de treball o seccions en les que s’ha divit aquest projecte</w:t>
      </w:r>
      <w:r w:rsidR="00262E8F" w:rsidRPr="00262E8F">
        <w:rPr>
          <w:sz w:val="24"/>
          <w:szCs w:val="24"/>
        </w:rPr>
        <w:t xml:space="preserve">. </w:t>
      </w:r>
    </w:p>
    <w:p w:rsidR="001518BF" w:rsidRDefault="001518BF">
      <w:pPr>
        <w:rPr>
          <w:sz w:val="24"/>
          <w:szCs w:val="24"/>
        </w:rPr>
      </w:pPr>
      <w:r>
        <w:rPr>
          <w:sz w:val="24"/>
          <w:szCs w:val="24"/>
        </w:rPr>
        <w:t>Per començar</w:t>
      </w:r>
      <w:r w:rsidR="00262E8F" w:rsidRPr="00262E8F">
        <w:rPr>
          <w:sz w:val="24"/>
          <w:szCs w:val="24"/>
        </w:rPr>
        <w:t xml:space="preserve">, realitzar un estudi profund </w:t>
      </w:r>
      <w:r>
        <w:rPr>
          <w:sz w:val="24"/>
          <w:szCs w:val="24"/>
        </w:rPr>
        <w:t>de la</w:t>
      </w:r>
      <w:r w:rsidR="00262E8F" w:rsidRPr="00262E8F">
        <w:rPr>
          <w:sz w:val="24"/>
          <w:szCs w:val="24"/>
        </w:rPr>
        <w:t xml:space="preserve"> API, això significa comprendre quines son les petites peces d’informació que es trobren realment disponibles i com estàn relacionades entre elles. </w:t>
      </w:r>
    </w:p>
    <w:p w:rsidR="001518BF" w:rsidRDefault="00262E8F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En segon lloc, </w:t>
      </w:r>
      <w:r>
        <w:rPr>
          <w:sz w:val="24"/>
          <w:szCs w:val="24"/>
        </w:rPr>
        <w:t xml:space="preserve">i com un dels blocs principals del projecte, </w:t>
      </w:r>
      <w:r w:rsidR="001518BF">
        <w:rPr>
          <w:sz w:val="24"/>
          <w:szCs w:val="24"/>
        </w:rPr>
        <w:t xml:space="preserve">utilitzant tant el coneixement adquirit d’urant l’estudi de la API així com les oportunitats i limitacions impossades per la plataforma, plantejar una sèrie de propostes de projecte que puguin servir a futurs estudiants com a recolçament de cara a inspirar projectes finals de carrera. </w:t>
      </w:r>
    </w:p>
    <w:p w:rsidR="00B82235" w:rsidRDefault="001518BF">
      <w:pPr>
        <w:rPr>
          <w:sz w:val="24"/>
          <w:szCs w:val="24"/>
        </w:rPr>
      </w:pPr>
      <w:r>
        <w:rPr>
          <w:sz w:val="24"/>
          <w:szCs w:val="24"/>
        </w:rPr>
        <w:t xml:space="preserve">Finalment, l’últim bloc del projecte consisteix en implementar una aplicació que mostri alguns exemples d’interaccion amb la API de FamilySearch que facilitin observar-ne el potencial i expossin quina és la inforamació emmagatzemada en el seu sistema. </w:t>
      </w:r>
    </w:p>
    <w:p w:rsidR="006D6BFC" w:rsidRDefault="00B82235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Motivació</w:t>
      </w:r>
      <w:r w:rsidR="003108CC">
        <w:rPr>
          <w:b/>
          <w:sz w:val="24"/>
          <w:szCs w:val="24"/>
        </w:rPr>
        <w:t xml:space="preserve"> i context</w:t>
      </w:r>
    </w:p>
    <w:p w:rsidR="00C47218" w:rsidRDefault="001C4D4B">
      <w:pPr>
        <w:rPr>
          <w:sz w:val="24"/>
          <w:szCs w:val="24"/>
        </w:rPr>
      </w:pPr>
      <w:r>
        <w:rPr>
          <w:sz w:val="24"/>
          <w:szCs w:val="24"/>
        </w:rPr>
        <w:t xml:space="preserve">Durant el transcurs de la carrera </w:t>
      </w:r>
      <w:r w:rsidR="00C47218">
        <w:rPr>
          <w:sz w:val="24"/>
          <w:szCs w:val="24"/>
        </w:rPr>
        <w:t>só</w:t>
      </w:r>
      <w:r>
        <w:rPr>
          <w:sz w:val="24"/>
          <w:szCs w:val="24"/>
        </w:rPr>
        <w:t xml:space="preserve">n moltes i diverses les vessants </w:t>
      </w:r>
      <w:r w:rsidR="00094E58">
        <w:rPr>
          <w:sz w:val="24"/>
          <w:szCs w:val="24"/>
        </w:rPr>
        <w:t xml:space="preserve">de la informàtica que </w:t>
      </w:r>
      <w:r w:rsidR="002A1130">
        <w:rPr>
          <w:sz w:val="24"/>
          <w:szCs w:val="24"/>
        </w:rPr>
        <w:t>ens</w:t>
      </w:r>
      <w:r w:rsidR="00094E58">
        <w:rPr>
          <w:sz w:val="24"/>
          <w:szCs w:val="24"/>
        </w:rPr>
        <w:t xml:space="preserve"> van</w:t>
      </w:r>
      <w:r w:rsidR="002A1130">
        <w:rPr>
          <w:sz w:val="24"/>
          <w:szCs w:val="24"/>
        </w:rPr>
        <w:t xml:space="preserve"> ser introduides</w:t>
      </w:r>
      <w:r w:rsidR="00C47218">
        <w:rPr>
          <w:sz w:val="24"/>
          <w:szCs w:val="24"/>
        </w:rPr>
        <w:t xml:space="preserve">. D’aquestes, sempre vaig sentir més afinitat per aquelles que requerien apartar-se una mica de la part més tècnica </w:t>
      </w:r>
      <w:r w:rsidR="00094E58">
        <w:rPr>
          <w:sz w:val="24"/>
          <w:szCs w:val="24"/>
        </w:rPr>
        <w:t>i la substituien</w:t>
      </w:r>
      <w:r w:rsidR="00C47218">
        <w:rPr>
          <w:sz w:val="24"/>
          <w:szCs w:val="24"/>
        </w:rPr>
        <w:t xml:space="preserve"> per un </w:t>
      </w:r>
      <w:r w:rsidR="00E65742">
        <w:rPr>
          <w:sz w:val="24"/>
          <w:szCs w:val="24"/>
        </w:rPr>
        <w:t>exercici</w:t>
      </w:r>
      <w:r w:rsidR="00C47218">
        <w:rPr>
          <w:sz w:val="24"/>
          <w:szCs w:val="24"/>
        </w:rPr>
        <w:t xml:space="preserve"> d’abstracció i conceptualització</w:t>
      </w:r>
      <w:r w:rsidR="00E65742">
        <w:rPr>
          <w:sz w:val="24"/>
          <w:szCs w:val="24"/>
        </w:rPr>
        <w:t xml:space="preserve"> enfocat en </w:t>
      </w:r>
      <w:r w:rsidR="00094E58">
        <w:rPr>
          <w:sz w:val="24"/>
          <w:szCs w:val="24"/>
        </w:rPr>
        <w:t xml:space="preserve">la </w:t>
      </w:r>
      <w:r w:rsidR="002A1130">
        <w:rPr>
          <w:sz w:val="24"/>
          <w:szCs w:val="24"/>
        </w:rPr>
        <w:t>comprenssió</w:t>
      </w:r>
      <w:r w:rsidR="00E65742">
        <w:rPr>
          <w:sz w:val="24"/>
          <w:szCs w:val="24"/>
        </w:rPr>
        <w:t>d’un problema</w:t>
      </w:r>
      <w:r w:rsidR="00AB13FE">
        <w:rPr>
          <w:sz w:val="24"/>
          <w:szCs w:val="24"/>
        </w:rPr>
        <w:t xml:space="preserve"> qü</w:t>
      </w:r>
      <w:r w:rsidR="007214B0">
        <w:rPr>
          <w:sz w:val="24"/>
          <w:szCs w:val="24"/>
        </w:rPr>
        <w:t>otidia</w:t>
      </w:r>
      <w:r w:rsidR="00E65742">
        <w:rPr>
          <w:sz w:val="24"/>
          <w:szCs w:val="24"/>
        </w:rPr>
        <w:t xml:space="preserve">, </w:t>
      </w:r>
      <w:r w:rsidR="00094E58">
        <w:rPr>
          <w:sz w:val="24"/>
          <w:szCs w:val="24"/>
        </w:rPr>
        <w:t>el disseny d</w:t>
      </w:r>
      <w:r w:rsidR="00B954EA">
        <w:rPr>
          <w:sz w:val="24"/>
          <w:szCs w:val="24"/>
        </w:rPr>
        <w:t xml:space="preserve">’una </w:t>
      </w:r>
      <w:r w:rsidR="00E65742">
        <w:rPr>
          <w:sz w:val="24"/>
          <w:szCs w:val="24"/>
        </w:rPr>
        <w:t xml:space="preserve">solució i </w:t>
      </w:r>
      <w:r w:rsidR="00094E58">
        <w:rPr>
          <w:sz w:val="24"/>
          <w:szCs w:val="24"/>
        </w:rPr>
        <w:t xml:space="preserve">la seva execució. </w:t>
      </w:r>
    </w:p>
    <w:p w:rsidR="002A1130" w:rsidRDefault="002A1130">
      <w:pPr>
        <w:rPr>
          <w:sz w:val="24"/>
          <w:szCs w:val="24"/>
        </w:rPr>
      </w:pPr>
      <w:r>
        <w:rPr>
          <w:sz w:val="24"/>
          <w:szCs w:val="24"/>
        </w:rPr>
        <w:t xml:space="preserve">Entenc </w:t>
      </w:r>
      <w:r w:rsidR="00AC5D91">
        <w:rPr>
          <w:sz w:val="24"/>
          <w:szCs w:val="24"/>
        </w:rPr>
        <w:t xml:space="preserve">doncs, </w:t>
      </w:r>
      <w:r>
        <w:rPr>
          <w:sz w:val="24"/>
          <w:szCs w:val="24"/>
        </w:rPr>
        <w:t xml:space="preserve">que </w:t>
      </w:r>
      <w:r w:rsidR="00B954EA">
        <w:rPr>
          <w:sz w:val="24"/>
          <w:szCs w:val="24"/>
        </w:rPr>
        <w:t xml:space="preserve">donada </w:t>
      </w:r>
      <w:r>
        <w:rPr>
          <w:sz w:val="24"/>
          <w:szCs w:val="24"/>
        </w:rPr>
        <w:t>la situació</w:t>
      </w:r>
      <w:r w:rsidR="00AC5D91">
        <w:rPr>
          <w:sz w:val="24"/>
          <w:szCs w:val="24"/>
        </w:rPr>
        <w:t>, no és d’estrenyar que</w:t>
      </w:r>
      <w:r w:rsidR="003108CC">
        <w:rPr>
          <w:sz w:val="24"/>
          <w:szCs w:val="24"/>
        </w:rPr>
        <w:t xml:space="preserve"> sentí</w:t>
      </w:r>
      <w:r>
        <w:rPr>
          <w:sz w:val="24"/>
          <w:szCs w:val="24"/>
        </w:rPr>
        <w:t xml:space="preserve">s una empatia més </w:t>
      </w:r>
      <w:r w:rsidR="00B954EA">
        <w:rPr>
          <w:sz w:val="24"/>
          <w:szCs w:val="24"/>
        </w:rPr>
        <w:t>elevada</w:t>
      </w:r>
      <w:r>
        <w:rPr>
          <w:sz w:val="24"/>
          <w:szCs w:val="24"/>
        </w:rPr>
        <w:t xml:space="preserve"> per camps com la mineria de dades i l’enginyeria del software que no l’algoritmia o</w:t>
      </w:r>
      <w:r w:rsidR="005E6D25">
        <w:rPr>
          <w:sz w:val="24"/>
          <w:szCs w:val="24"/>
        </w:rPr>
        <w:t xml:space="preserve"> els</w:t>
      </w:r>
      <w:r>
        <w:rPr>
          <w:sz w:val="24"/>
          <w:szCs w:val="24"/>
        </w:rPr>
        <w:t xml:space="preserve"> sistemes operatius. </w:t>
      </w:r>
      <w:r w:rsidR="00B954EA">
        <w:rPr>
          <w:sz w:val="24"/>
          <w:szCs w:val="24"/>
        </w:rPr>
        <w:t>A la vegada, sempre m’he considerat una persona dispersa a la que li agrada coneixer un</w:t>
      </w:r>
      <w:r w:rsidR="00784099">
        <w:rPr>
          <w:sz w:val="24"/>
          <w:szCs w:val="24"/>
        </w:rPr>
        <w:t>a mica de molts temes diferents</w:t>
      </w:r>
      <w:r w:rsidR="00B954EA">
        <w:rPr>
          <w:sz w:val="24"/>
          <w:szCs w:val="24"/>
        </w:rPr>
        <w:t xml:space="preserve"> i per tot això</w:t>
      </w:r>
      <w:r>
        <w:rPr>
          <w:sz w:val="24"/>
          <w:szCs w:val="24"/>
        </w:rPr>
        <w:t xml:space="preserve"> buscava un projecte que em permetès </w:t>
      </w:r>
      <w:r w:rsidR="00B954EA">
        <w:rPr>
          <w:sz w:val="24"/>
          <w:szCs w:val="24"/>
        </w:rPr>
        <w:t xml:space="preserve">trencar amb l’aspecte més tècnic de la </w:t>
      </w:r>
      <w:r w:rsidR="005E6D25">
        <w:rPr>
          <w:sz w:val="24"/>
          <w:szCs w:val="24"/>
        </w:rPr>
        <w:t>informàtica</w:t>
      </w:r>
      <w:r w:rsidR="00B954EA">
        <w:rPr>
          <w:sz w:val="24"/>
          <w:szCs w:val="24"/>
        </w:rPr>
        <w:t xml:space="preserve"> i explorar un </w:t>
      </w:r>
      <w:r w:rsidR="005E6D25">
        <w:rPr>
          <w:sz w:val="24"/>
          <w:szCs w:val="24"/>
        </w:rPr>
        <w:t>nou camp tot aplicant els coneixements adquirits durant la carrera.</w:t>
      </w:r>
    </w:p>
    <w:p w:rsidR="002266CB" w:rsidRDefault="002266CB">
      <w:pPr>
        <w:rPr>
          <w:sz w:val="24"/>
          <w:szCs w:val="24"/>
        </w:rPr>
      </w:pPr>
      <w:r>
        <w:rPr>
          <w:sz w:val="24"/>
          <w:szCs w:val="24"/>
        </w:rPr>
        <w:t>El</w:t>
      </w:r>
      <w:r w:rsidR="00B954EA">
        <w:rPr>
          <w:sz w:val="24"/>
          <w:szCs w:val="24"/>
        </w:rPr>
        <w:t xml:space="preserve"> projecte proposat per l’Enric</w:t>
      </w:r>
      <w:r w:rsidR="005E6D25">
        <w:rPr>
          <w:sz w:val="24"/>
          <w:szCs w:val="24"/>
        </w:rPr>
        <w:t xml:space="preserve"> complia </w:t>
      </w:r>
      <w:r w:rsidR="009124CB">
        <w:rPr>
          <w:sz w:val="24"/>
          <w:szCs w:val="24"/>
        </w:rPr>
        <w:t>doncs en bona mesura</w:t>
      </w:r>
      <w:r w:rsidR="005E6D25">
        <w:rPr>
          <w:sz w:val="24"/>
          <w:szCs w:val="24"/>
        </w:rPr>
        <w:t xml:space="preserve"> amb </w:t>
      </w:r>
      <w:r w:rsidR="00AC5D91">
        <w:rPr>
          <w:sz w:val="24"/>
          <w:szCs w:val="24"/>
        </w:rPr>
        <w:t>tot allò</w:t>
      </w:r>
      <w:r w:rsidR="005E6D25">
        <w:rPr>
          <w:sz w:val="24"/>
          <w:szCs w:val="24"/>
        </w:rPr>
        <w:t xml:space="preserve"> que</w:t>
      </w:r>
      <w:r w:rsidR="009124CB">
        <w:rPr>
          <w:sz w:val="24"/>
          <w:szCs w:val="24"/>
        </w:rPr>
        <w:t xml:space="preserve"> jo</w:t>
      </w:r>
      <w:r w:rsidR="005E6D25">
        <w:rPr>
          <w:sz w:val="24"/>
          <w:szCs w:val="24"/>
        </w:rPr>
        <w:t xml:space="preserve"> buscava</w:t>
      </w:r>
      <w:r w:rsidR="00AC5D91">
        <w:rPr>
          <w:sz w:val="24"/>
          <w:szCs w:val="24"/>
        </w:rPr>
        <w:t>. L</w:t>
      </w:r>
      <w:r>
        <w:rPr>
          <w:sz w:val="24"/>
          <w:szCs w:val="24"/>
        </w:rPr>
        <w:t>a genealogia representava un</w:t>
      </w:r>
      <w:r w:rsidR="00B954EA">
        <w:rPr>
          <w:sz w:val="24"/>
          <w:szCs w:val="24"/>
        </w:rPr>
        <w:t xml:space="preserve"> camp que desconeixia per complert </w:t>
      </w:r>
      <w:r w:rsidR="005E6D25">
        <w:rPr>
          <w:sz w:val="24"/>
          <w:szCs w:val="24"/>
        </w:rPr>
        <w:t>i el projecte en</w:t>
      </w:r>
      <w:r>
        <w:rPr>
          <w:sz w:val="24"/>
          <w:szCs w:val="24"/>
        </w:rPr>
        <w:t xml:space="preserve"> si era un full de ruta obert. Només la realització de la primera part del projecte ens permetría comprendre com de profundes i complert</w:t>
      </w:r>
      <w:r w:rsidR="009124CB">
        <w:rPr>
          <w:sz w:val="24"/>
          <w:szCs w:val="24"/>
        </w:rPr>
        <w:t xml:space="preserve">es podrien ser les propostes </w:t>
      </w:r>
      <w:r w:rsidR="00784099">
        <w:rPr>
          <w:sz w:val="24"/>
          <w:szCs w:val="24"/>
        </w:rPr>
        <w:t>pels</w:t>
      </w:r>
      <w:r>
        <w:rPr>
          <w:sz w:val="24"/>
          <w:szCs w:val="24"/>
        </w:rPr>
        <w:t xml:space="preserve"> futurs estudiants o quins serien els exemples a implementar. </w:t>
      </w:r>
    </w:p>
    <w:p w:rsidR="00C10C55" w:rsidRDefault="002266CB">
      <w:pPr>
        <w:rPr>
          <w:sz w:val="24"/>
          <w:szCs w:val="24"/>
        </w:rPr>
      </w:pPr>
      <w:r>
        <w:rPr>
          <w:sz w:val="24"/>
          <w:szCs w:val="24"/>
        </w:rPr>
        <w:t xml:space="preserve">En aquest aspecte el projecte </w:t>
      </w:r>
      <w:r w:rsidR="009124CB">
        <w:rPr>
          <w:sz w:val="24"/>
          <w:szCs w:val="24"/>
        </w:rPr>
        <w:t xml:space="preserve">resultavaatractiu </w:t>
      </w:r>
      <w:r w:rsidR="00E725BB">
        <w:rPr>
          <w:sz w:val="24"/>
          <w:szCs w:val="24"/>
        </w:rPr>
        <w:t xml:space="preserve">ja que la riquesa final vindria donada per la capacitat de </w:t>
      </w:r>
      <w:r w:rsidR="00B07EF6">
        <w:rPr>
          <w:sz w:val="24"/>
          <w:szCs w:val="24"/>
        </w:rPr>
        <w:t xml:space="preserve">combinar i </w:t>
      </w:r>
      <w:r w:rsidR="00E725BB">
        <w:rPr>
          <w:sz w:val="24"/>
          <w:szCs w:val="24"/>
        </w:rPr>
        <w:t xml:space="preserve">traduir els objectius d’un camp d’estudi com la genealogia </w:t>
      </w:r>
      <w:r w:rsidR="00C10C55">
        <w:rPr>
          <w:sz w:val="24"/>
          <w:szCs w:val="24"/>
        </w:rPr>
        <w:t>i el grup de dades disponibles a través de FamilySearch en propostes que f</w:t>
      </w:r>
      <w:r w:rsidR="00784099">
        <w:rPr>
          <w:sz w:val="24"/>
          <w:szCs w:val="24"/>
        </w:rPr>
        <w:t>ò</w:t>
      </w:r>
      <w:r w:rsidR="00C10C55">
        <w:rPr>
          <w:sz w:val="24"/>
          <w:szCs w:val="24"/>
        </w:rPr>
        <w:t xml:space="preserve">ssin capaces de satisfer </w:t>
      </w:r>
      <w:r w:rsidR="00784099">
        <w:rPr>
          <w:sz w:val="24"/>
          <w:szCs w:val="24"/>
        </w:rPr>
        <w:t>preguntes o inquietuds</w:t>
      </w:r>
      <w:r w:rsidR="00C10C55">
        <w:rPr>
          <w:sz w:val="24"/>
          <w:szCs w:val="24"/>
        </w:rPr>
        <w:t xml:space="preserve"> latents en la societat. A la vegada, aquest mateix aspecte convertia el projecte en aterrador, doncs no seria fins ben entrat en aquest que comprendriem les opcions disponibles i fins a quin n</w:t>
      </w:r>
      <w:r w:rsidR="00AC5D91">
        <w:rPr>
          <w:sz w:val="24"/>
          <w:szCs w:val="24"/>
        </w:rPr>
        <w:t>ivell podriem profundir en la elaboració de propostes i exemples.</w:t>
      </w:r>
    </w:p>
    <w:p w:rsidR="00424037" w:rsidRDefault="00C10C55" w:rsidP="00DE102B">
      <w:pPr>
        <w:rPr>
          <w:sz w:val="24"/>
          <w:szCs w:val="24"/>
        </w:rPr>
      </w:pPr>
      <w:r>
        <w:rPr>
          <w:sz w:val="24"/>
          <w:szCs w:val="24"/>
        </w:rPr>
        <w:t xml:space="preserve">Ún últim aspecte que </w:t>
      </w:r>
      <w:r w:rsidR="00AC5D91">
        <w:rPr>
          <w:sz w:val="24"/>
          <w:szCs w:val="24"/>
        </w:rPr>
        <w:t xml:space="preserve">em va fer decidir-me </w:t>
      </w:r>
      <w:r w:rsidR="00B36502">
        <w:rPr>
          <w:sz w:val="24"/>
          <w:szCs w:val="24"/>
        </w:rPr>
        <w:t>per</w:t>
      </w:r>
      <w:r w:rsidR="00AC5D91">
        <w:rPr>
          <w:sz w:val="24"/>
          <w:szCs w:val="24"/>
        </w:rPr>
        <w:t xml:space="preserve"> aquest projecte </w:t>
      </w:r>
      <w:r w:rsidR="00B36502">
        <w:rPr>
          <w:sz w:val="24"/>
          <w:szCs w:val="24"/>
        </w:rPr>
        <w:t xml:space="preserve">va ser la influencia de la feina d’interi que </w:t>
      </w:r>
      <w:r w:rsidR="00B07EF6">
        <w:rPr>
          <w:sz w:val="24"/>
          <w:szCs w:val="24"/>
        </w:rPr>
        <w:t>realitzava</w:t>
      </w:r>
      <w:r w:rsidR="00B36502">
        <w:rPr>
          <w:sz w:val="24"/>
          <w:szCs w:val="24"/>
        </w:rPr>
        <w:t xml:space="preserve"> en aquell moment com a dissenyador d’experiència d’usuari. </w:t>
      </w:r>
      <w:r w:rsidR="00B07EF6">
        <w:rPr>
          <w:sz w:val="24"/>
          <w:szCs w:val="24"/>
        </w:rPr>
        <w:t>El projecte m’oferia la possibilitat</w:t>
      </w:r>
      <w:r w:rsidR="00B36502">
        <w:rPr>
          <w:sz w:val="24"/>
          <w:szCs w:val="24"/>
        </w:rPr>
        <w:t xml:space="preserve"> d’implementar una pàgina web com a part tècnica </w:t>
      </w:r>
      <w:r w:rsidR="00B07EF6">
        <w:rPr>
          <w:sz w:val="24"/>
          <w:szCs w:val="24"/>
        </w:rPr>
        <w:t xml:space="preserve">i </w:t>
      </w:r>
      <w:r w:rsidR="00B36502">
        <w:rPr>
          <w:sz w:val="24"/>
          <w:szCs w:val="24"/>
        </w:rPr>
        <w:t xml:space="preserve">aquesta em </w:t>
      </w:r>
      <w:r w:rsidR="00B07EF6">
        <w:rPr>
          <w:sz w:val="24"/>
          <w:szCs w:val="24"/>
        </w:rPr>
        <w:t>permetia</w:t>
      </w:r>
      <w:r w:rsidR="00B36502">
        <w:rPr>
          <w:sz w:val="24"/>
          <w:szCs w:val="24"/>
        </w:rPr>
        <w:t xml:space="preserve"> possar a proba</w:t>
      </w:r>
      <w:r w:rsidR="00AE504D">
        <w:rPr>
          <w:sz w:val="24"/>
          <w:szCs w:val="24"/>
        </w:rPr>
        <w:t xml:space="preserve"> els</w:t>
      </w:r>
      <w:r w:rsidR="00DE102B">
        <w:rPr>
          <w:sz w:val="24"/>
          <w:szCs w:val="24"/>
        </w:rPr>
        <w:t>coneixements</w:t>
      </w:r>
      <w:r w:rsidR="00B36502">
        <w:rPr>
          <w:sz w:val="24"/>
          <w:szCs w:val="24"/>
        </w:rPr>
        <w:t xml:space="preserve"> d’usabilitat i experiència d’usuari </w:t>
      </w:r>
      <w:r w:rsidR="00B07EF6">
        <w:rPr>
          <w:sz w:val="24"/>
          <w:szCs w:val="24"/>
        </w:rPr>
        <w:t xml:space="preserve">adquirits </w:t>
      </w:r>
      <w:r w:rsidR="00AE504D">
        <w:rPr>
          <w:sz w:val="24"/>
          <w:szCs w:val="24"/>
        </w:rPr>
        <w:t>durant els derrers messos</w:t>
      </w:r>
      <w:r w:rsidR="00B36502">
        <w:rPr>
          <w:sz w:val="24"/>
          <w:szCs w:val="24"/>
        </w:rPr>
        <w:t xml:space="preserve">mentre </w:t>
      </w:r>
      <w:r w:rsidR="00B07EF6">
        <w:rPr>
          <w:sz w:val="24"/>
          <w:szCs w:val="24"/>
        </w:rPr>
        <w:t>desenvolupava</w:t>
      </w:r>
      <w:r w:rsidR="00B36502">
        <w:rPr>
          <w:sz w:val="24"/>
          <w:szCs w:val="24"/>
        </w:rPr>
        <w:t xml:space="preserve"> les habilitats necessàri</w:t>
      </w:r>
      <w:r w:rsidR="00DB0EDD">
        <w:rPr>
          <w:sz w:val="24"/>
          <w:szCs w:val="24"/>
        </w:rPr>
        <w:t>es per</w:t>
      </w:r>
      <w:r w:rsidR="00AE504D">
        <w:rPr>
          <w:sz w:val="24"/>
          <w:szCs w:val="24"/>
        </w:rPr>
        <w:t>programar una pàgina web,</w:t>
      </w:r>
      <w:r w:rsidR="00DB0EDD">
        <w:rPr>
          <w:sz w:val="24"/>
          <w:szCs w:val="24"/>
        </w:rPr>
        <w:t>u</w:t>
      </w:r>
      <w:r w:rsidR="00B36502">
        <w:rPr>
          <w:sz w:val="24"/>
          <w:szCs w:val="24"/>
        </w:rPr>
        <w:t xml:space="preserve">na part </w:t>
      </w:r>
      <w:r w:rsidR="00DE102B">
        <w:rPr>
          <w:sz w:val="24"/>
          <w:szCs w:val="24"/>
        </w:rPr>
        <w:t xml:space="preserve">de la informàtica </w:t>
      </w:r>
      <w:r w:rsidR="00B36502">
        <w:rPr>
          <w:sz w:val="24"/>
          <w:szCs w:val="24"/>
        </w:rPr>
        <w:t xml:space="preserve">que no </w:t>
      </w:r>
      <w:r w:rsidR="00DE102B">
        <w:rPr>
          <w:sz w:val="24"/>
          <w:szCs w:val="24"/>
        </w:rPr>
        <w:t>havia</w:t>
      </w:r>
      <w:r w:rsidR="00DB0EDD">
        <w:rPr>
          <w:sz w:val="24"/>
          <w:szCs w:val="24"/>
        </w:rPr>
        <w:t>explorat</w:t>
      </w:r>
      <w:r w:rsidR="00B36502">
        <w:rPr>
          <w:sz w:val="24"/>
          <w:szCs w:val="24"/>
        </w:rPr>
        <w:t xml:space="preserve"> durant la carrera </w:t>
      </w:r>
      <w:r w:rsidR="00DE102B">
        <w:rPr>
          <w:sz w:val="24"/>
          <w:szCs w:val="24"/>
        </w:rPr>
        <w:t xml:space="preserve">i </w:t>
      </w:r>
      <w:r w:rsidR="00DB0EDD">
        <w:rPr>
          <w:sz w:val="24"/>
          <w:szCs w:val="24"/>
        </w:rPr>
        <w:t xml:space="preserve">que </w:t>
      </w:r>
      <w:r w:rsidR="00DE102B">
        <w:rPr>
          <w:sz w:val="24"/>
          <w:szCs w:val="24"/>
        </w:rPr>
        <w:t xml:space="preserve">em feia certa gràcia. </w:t>
      </w:r>
    </w:p>
    <w:p w:rsidR="00424037" w:rsidRDefault="004240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4037" w:rsidRDefault="00424037" w:rsidP="00DE102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jectius</w:t>
      </w:r>
    </w:p>
    <w:p w:rsidR="00275EFF" w:rsidRDefault="00275EFF" w:rsidP="00DE102B">
      <w:pPr>
        <w:rPr>
          <w:sz w:val="24"/>
          <w:szCs w:val="24"/>
        </w:rPr>
      </w:pPr>
      <w:r>
        <w:rPr>
          <w:sz w:val="24"/>
          <w:szCs w:val="24"/>
        </w:rPr>
        <w:t>Tot i la incertessa de quin</w:t>
      </w:r>
      <w:r w:rsidR="00991C91">
        <w:rPr>
          <w:sz w:val="24"/>
          <w:szCs w:val="24"/>
        </w:rPr>
        <w:t>sseranels detalls finals del projecte en el moment de començar, l’abast dels</w:t>
      </w:r>
      <w:r>
        <w:rPr>
          <w:sz w:val="24"/>
          <w:szCs w:val="24"/>
        </w:rPr>
        <w:t xml:space="preserve"> objectius</w:t>
      </w:r>
      <w:r w:rsidR="00991C91">
        <w:rPr>
          <w:sz w:val="24"/>
          <w:szCs w:val="24"/>
        </w:rPr>
        <w:t xml:space="preserve"> principalssi que es troba ben marcat i definit</w:t>
      </w:r>
      <w:r>
        <w:rPr>
          <w:sz w:val="24"/>
          <w:szCs w:val="24"/>
        </w:rPr>
        <w:t xml:space="preserve">. </w:t>
      </w:r>
    </w:p>
    <w:p w:rsidR="00424037" w:rsidRDefault="00275EFF" w:rsidP="00DE102B">
      <w:pPr>
        <w:rPr>
          <w:sz w:val="24"/>
          <w:szCs w:val="24"/>
        </w:rPr>
      </w:pPr>
      <w:r>
        <w:rPr>
          <w:sz w:val="24"/>
          <w:szCs w:val="24"/>
        </w:rPr>
        <w:t>Com he</w:t>
      </w:r>
      <w:r w:rsidR="00991C91">
        <w:rPr>
          <w:sz w:val="24"/>
          <w:szCs w:val="24"/>
        </w:rPr>
        <w:t>m comentat, el objectius principals</w:t>
      </w:r>
      <w:r>
        <w:rPr>
          <w:sz w:val="24"/>
          <w:szCs w:val="24"/>
        </w:rPr>
        <w:t xml:space="preserve"> del projecte g</w:t>
      </w:r>
      <w:r w:rsidR="000C382C">
        <w:rPr>
          <w:sz w:val="24"/>
          <w:szCs w:val="24"/>
        </w:rPr>
        <w:t xml:space="preserve">iren </w:t>
      </w:r>
      <w:r w:rsidR="00991C91">
        <w:rPr>
          <w:sz w:val="24"/>
          <w:szCs w:val="24"/>
        </w:rPr>
        <w:t>al voltant</w:t>
      </w:r>
      <w:r w:rsidR="000C382C">
        <w:rPr>
          <w:sz w:val="24"/>
          <w:szCs w:val="24"/>
        </w:rPr>
        <w:t xml:space="preserve"> de tres grans blocs:</w:t>
      </w:r>
    </w:p>
    <w:p w:rsidR="00991C91" w:rsidRDefault="00991C91" w:rsidP="000C382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udi de l’API de FamilySearch</w:t>
      </w:r>
    </w:p>
    <w:p w:rsidR="00275EFF" w:rsidRDefault="00275EFF" w:rsidP="00991C9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udi de les</w:t>
      </w:r>
      <w:r w:rsidR="00991C91">
        <w:rPr>
          <w:sz w:val="24"/>
          <w:szCs w:val="24"/>
        </w:rPr>
        <w:t xml:space="preserve"> peces d’informació accessibles i utilitzables.</w:t>
      </w:r>
    </w:p>
    <w:p w:rsidR="00991C91" w:rsidRDefault="00991C91" w:rsidP="00991C91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lacions entre les diferents peces d’informació.</w:t>
      </w:r>
    </w:p>
    <w:p w:rsidR="00275EFF" w:rsidRDefault="00991C91" w:rsidP="000C382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teria de idees per servir com a futurs</w:t>
      </w:r>
      <w:r w:rsidR="00275EFF">
        <w:rPr>
          <w:sz w:val="24"/>
          <w:szCs w:val="24"/>
        </w:rPr>
        <w:t xml:space="preserve"> projectes </w:t>
      </w:r>
      <w:r>
        <w:rPr>
          <w:sz w:val="24"/>
          <w:szCs w:val="24"/>
        </w:rPr>
        <w:t>relacionats amb l’API de FamilySearch</w:t>
      </w:r>
      <w:r w:rsidR="00275EFF">
        <w:rPr>
          <w:sz w:val="24"/>
          <w:szCs w:val="24"/>
        </w:rPr>
        <w:t xml:space="preserve"> tenint en compte les restriccions del sistema i els coneixements adquirits durant l’elaboració del projecte.</w:t>
      </w:r>
    </w:p>
    <w:p w:rsidR="00275EFF" w:rsidRDefault="00275EFF" w:rsidP="000C382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valuació i implementació d’exemples que es comuniquin o nod</w:t>
      </w:r>
      <w:r w:rsidR="00991C91">
        <w:rPr>
          <w:sz w:val="24"/>
          <w:szCs w:val="24"/>
        </w:rPr>
        <w:t xml:space="preserve">reixin de l’API de FamilySearch, n’exposin la informació disponible i ofereixin una idea bàsica de les oportunitats i complicacions que aquesta comporta. Aquest objectiu es divideix en diversos </w:t>
      </w:r>
      <w:r w:rsidR="00D13FC2">
        <w:rPr>
          <w:sz w:val="24"/>
          <w:szCs w:val="24"/>
        </w:rPr>
        <w:t>apartats</w:t>
      </w:r>
      <w:r w:rsidR="00991C91">
        <w:rPr>
          <w:sz w:val="24"/>
          <w:szCs w:val="24"/>
        </w:rPr>
        <w:t>:</w:t>
      </w:r>
    </w:p>
    <w:p w:rsidR="00275EFF" w:rsidRDefault="00D13FC2" w:rsidP="000C382C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studiar les diferents opcions disponibles per la implementació i oferir-ne els seus pros i contres. </w:t>
      </w:r>
    </w:p>
    <w:p w:rsidR="00D13FC2" w:rsidRDefault="00D13FC2" w:rsidP="000C382C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collir el tipus d’aplicació a desenvolupar i estudiar totes les tecnologies necessàries per tal de portar a terme la implementació.</w:t>
      </w:r>
    </w:p>
    <w:p w:rsidR="00275EFF" w:rsidRDefault="000C382C" w:rsidP="000C382C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finició </w:t>
      </w:r>
      <w:r w:rsidR="00D13FC2">
        <w:rPr>
          <w:sz w:val="24"/>
          <w:szCs w:val="24"/>
        </w:rPr>
        <w:t>de l’abast i esquelet de l’aplicació, així com dels exemples que seran desenvolupats per tal d’aconseguir una visió transparent del que és possible aconseguir amb l’API.</w:t>
      </w:r>
    </w:p>
    <w:p w:rsidR="000C382C" w:rsidRDefault="000C382C" w:rsidP="000C382C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lementació de l’aplicació.</w:t>
      </w:r>
    </w:p>
    <w:p w:rsidR="00275EFF" w:rsidRDefault="000C382C" w:rsidP="00DE102B">
      <w:pPr>
        <w:pStyle w:val="Prrafode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cès de certificació i proves del sist</w:t>
      </w:r>
      <w:r w:rsidR="00B1358B">
        <w:rPr>
          <w:sz w:val="24"/>
          <w:szCs w:val="24"/>
        </w:rPr>
        <w:t>ema?¿</w:t>
      </w:r>
    </w:p>
    <w:p w:rsidR="00D13FC2" w:rsidRDefault="00D13FC2" w:rsidP="0026596D">
      <w:r>
        <w:rPr>
          <w:b/>
        </w:rPr>
        <w:br/>
      </w:r>
      <w:r w:rsidR="0026596D">
        <w:t>Aquest projecte també presenta un seguit d’objectius secundaris o més aviat, objectius motivacionals que en certa forma m’agradaria deixar plasmats en el projecte. Tot i que no representen un benefici especial per aquest, suposen el desenvolupament de noves habilitats personals i expliquen certes decisions presses durant el projecte.</w:t>
      </w:r>
    </w:p>
    <w:p w:rsidR="0026596D" w:rsidRDefault="0026596D" w:rsidP="0026596D">
      <w:pPr>
        <w:pStyle w:val="Prrafodelista"/>
        <w:numPr>
          <w:ilvl w:val="0"/>
          <w:numId w:val="2"/>
        </w:numPr>
      </w:pPr>
      <w:r>
        <w:t>Adquisició del coneixement bàsic de com funciona una web des de tots els seus components i estudi  d’algunes de les tecnologies més presents de forma actual en el mercat.</w:t>
      </w:r>
    </w:p>
    <w:p w:rsidR="0026596D" w:rsidRDefault="0026596D" w:rsidP="0026596D">
      <w:pPr>
        <w:pStyle w:val="Prrafodelista"/>
        <w:numPr>
          <w:ilvl w:val="0"/>
          <w:numId w:val="2"/>
        </w:numPr>
      </w:pPr>
      <w:r>
        <w:t>Aplicació dels coneixements d’usabilitat i experiència d’usuari adquirits durant l’etapa d’interí.</w:t>
      </w:r>
    </w:p>
    <w:p w:rsidR="0026596D" w:rsidRDefault="0026596D" w:rsidP="0026596D">
      <w:pPr>
        <w:pStyle w:val="Prrafodelista"/>
        <w:numPr>
          <w:ilvl w:val="0"/>
          <w:numId w:val="2"/>
        </w:numPr>
      </w:pPr>
      <w:r>
        <w:t xml:space="preserve">Aprenentatge del llenguatge de maquetació de text LaTeX per tal de formatar articles i documents </w:t>
      </w:r>
      <w:r w:rsidR="00B1358B">
        <w:t>de caire tècnic.</w:t>
      </w:r>
    </w:p>
    <w:p w:rsidR="00B1358B" w:rsidRDefault="00B1358B">
      <w:r>
        <w:br w:type="page"/>
      </w:r>
    </w:p>
    <w:p w:rsidR="003108CC" w:rsidRDefault="00B1358B" w:rsidP="00B1358B">
      <w:pPr>
        <w:rPr>
          <w:b/>
        </w:rPr>
      </w:pPr>
      <w:r>
        <w:rPr>
          <w:b/>
        </w:rPr>
        <w:lastRenderedPageBreak/>
        <w:t>Planificació</w:t>
      </w:r>
    </w:p>
    <w:p w:rsidR="003108CC" w:rsidRDefault="003108CC" w:rsidP="00B1358B">
      <w:pPr>
        <w:rPr>
          <w:b/>
        </w:rPr>
      </w:pPr>
      <w:r>
        <w:rPr>
          <w:b/>
        </w:rPr>
        <w:t>Planificació Febrer del 2014</w:t>
      </w:r>
      <w:r w:rsidR="0028045B">
        <w:rPr>
          <w:b/>
        </w:rPr>
        <w:t xml:space="preserve"> – Juliol 2014</w:t>
      </w:r>
    </w:p>
    <w:p w:rsidR="002A298B" w:rsidRDefault="003108CC" w:rsidP="00B1358B">
      <w:r>
        <w:t xml:space="preserve">Aquest projecte es va matricular per primer cop al Febrer del 2014 amb la </w:t>
      </w:r>
      <w:r w:rsidR="002A298B">
        <w:t>planificació</w:t>
      </w:r>
      <w:r>
        <w:t xml:space="preserve"> de presentar-lo com a molt tard a principis de juliol del mateix any. La idea inicial era aprofitar </w:t>
      </w:r>
      <w:r w:rsidR="002A298B">
        <w:t>el mes de gener</w:t>
      </w:r>
      <w:r>
        <w:t xml:space="preserve"> per</w:t>
      </w:r>
      <w:r w:rsidR="002A298B">
        <w:t xml:space="preserve"> tal</w:t>
      </w:r>
      <w:r>
        <w:t xml:space="preserve"> </w:t>
      </w:r>
      <w:r w:rsidR="002A298B">
        <w:t>d’</w:t>
      </w:r>
      <w:r>
        <w:t xml:space="preserve">avançar el </w:t>
      </w:r>
      <w:r w:rsidR="002A298B">
        <w:t>feina i dispos</w:t>
      </w:r>
      <w:r>
        <w:t>ar</w:t>
      </w:r>
      <w:r w:rsidR="002A298B">
        <w:t xml:space="preserve"> així</w:t>
      </w:r>
      <w:r>
        <w:t xml:space="preserve"> d’un total de </w:t>
      </w:r>
      <w:r w:rsidR="00741BF0">
        <w:t xml:space="preserve">sis </w:t>
      </w:r>
      <w:r w:rsidR="002A298B">
        <w:t>mesos per realitzar el projecte.</w:t>
      </w:r>
    </w:p>
    <w:p w:rsidR="002A298B" w:rsidRDefault="002A298B" w:rsidP="00B1358B">
      <w:r>
        <w:t>Al Març del 2014 vaig començar a treballar a jornada complerta i el projecte va deixar d’avançar com s’esperava. Es van patir forts endarreriments sobre la planificació original fins al punt de que el projecte v a quedar aturat de forma permanent. La figura ____ mostra en línees generals la planificació que s’hagués volgut portar a terme.</w:t>
      </w:r>
    </w:p>
    <w:p w:rsidR="002A298B" w:rsidRPr="00BB522C" w:rsidRDefault="002A298B" w:rsidP="00B1358B">
      <w:pPr>
        <w:rPr>
          <w:u w:val="single"/>
        </w:rPr>
      </w:pPr>
      <w:r>
        <w:t>L</w:t>
      </w:r>
      <w:r w:rsidR="0028045B">
        <w:t xml:space="preserve">a falta de temps per realitzar un projecte acceptable </w:t>
      </w:r>
      <w:r>
        <w:t>conjuntament amb</w:t>
      </w:r>
      <w:r w:rsidR="0028045B">
        <w:t xml:space="preserve"> la poca capacitat de maniobra </w:t>
      </w:r>
      <w:r>
        <w:t>de les que es va disposar</w:t>
      </w:r>
      <w:r w:rsidR="0028045B">
        <w:t xml:space="preserve"> </w:t>
      </w:r>
      <w:r>
        <w:t xml:space="preserve">entre </w:t>
      </w:r>
      <w:r w:rsidR="0028045B">
        <w:t xml:space="preserve">els </w:t>
      </w:r>
      <w:r>
        <w:t>mesos</w:t>
      </w:r>
      <w:r w:rsidR="0028045B">
        <w:t xml:space="preserve"> de Març i Juliol</w:t>
      </w:r>
      <w:r>
        <w:t xml:space="preserve"> va provocar que es descartés la possibilitat de presentar el projecte durant la convocatòria prevista.</w:t>
      </w:r>
      <w:r w:rsidR="00BB522C">
        <w:br/>
      </w:r>
    </w:p>
    <w:p w:rsidR="0028045B" w:rsidRDefault="0028045B" w:rsidP="00B1358B">
      <w:pPr>
        <w:rPr>
          <w:b/>
        </w:rPr>
      </w:pPr>
      <w:r>
        <w:rPr>
          <w:b/>
        </w:rPr>
        <w:t>Planificació Febrer del 2016 – Septembre 2016</w:t>
      </w:r>
    </w:p>
    <w:p w:rsidR="0028045B" w:rsidRDefault="0028045B" w:rsidP="00B1358B">
      <w:r>
        <w:t xml:space="preserve">A  consequencia de l’extinció del pla d’enginyeries 2003 el projecte es torna a matricular al Febrer del 2016 amb la intenció </w:t>
      </w:r>
      <w:r w:rsidR="0025652E">
        <w:t>de tornar a començar-lo pràcticament de 0.</w:t>
      </w:r>
    </w:p>
    <w:p w:rsidR="0025652E" w:rsidRDefault="0025652E" w:rsidP="00B1358B">
      <w:r>
        <w:t>Donada la diferencia de temps entre la primera inscripció i la segona, l’API de FamilySearch había estat sotmesa a grans transformacions i la major part del material estudiat i coneixements tècnics adquirits que</w:t>
      </w:r>
      <w:r w:rsidR="00D36CA0">
        <w:t>daben completament</w:t>
      </w:r>
      <w:r>
        <w:t xml:space="preserve"> deprecats. </w:t>
      </w:r>
    </w:p>
    <w:p w:rsidR="0025652E" w:rsidRDefault="00741BF0" w:rsidP="00B1358B">
      <w:r>
        <w:t>Per</w:t>
      </w:r>
      <w:r w:rsidR="00D36CA0">
        <w:t xml:space="preserve"> motius laborals, </w:t>
      </w:r>
      <w:r w:rsidR="0025652E">
        <w:t xml:space="preserve">a pessar </w:t>
      </w:r>
      <w:r w:rsidR="00D36CA0">
        <w:t xml:space="preserve">de matricular el projecte a </w:t>
      </w:r>
      <w:r w:rsidR="0025652E">
        <w:t>mitjans de Febrer es coneixia que aquest no podria ser començat</w:t>
      </w:r>
      <w:r w:rsidR="00D36CA0">
        <w:t xml:space="preserve"> amb agilitat</w:t>
      </w:r>
      <w:r w:rsidR="0025652E">
        <w:t xml:space="preserve"> fins a </w:t>
      </w:r>
      <w:r w:rsidR="00D36CA0">
        <w:t>principis</w:t>
      </w:r>
      <w:r w:rsidR="0025652E">
        <w:t xml:space="preserve"> d’abril. </w:t>
      </w:r>
      <w:r w:rsidR="00D36CA0">
        <w:t xml:space="preserve">Gràcies a la disponibilitat d’una pròrroga extraordinaria queens permetia </w:t>
      </w:r>
      <w:r>
        <w:t xml:space="preserve">presentar el projecte fins al mes de setembre del mateix any, el </w:t>
      </w:r>
      <w:r w:rsidR="001B7BC5">
        <w:t>finestra</w:t>
      </w:r>
      <w:r>
        <w:t xml:space="preserve"> de temps disponible per realitzar el projecte es movia entre els cinc o sis messos. </w:t>
      </w:r>
    </w:p>
    <w:p w:rsidR="00C33A99" w:rsidRDefault="00C33A99" w:rsidP="00B1358B">
      <w:r>
        <w:t xml:space="preserve">Cal tenir en compte que la disponibilitat horaria diaria de cara a treballar en el projecte era molt reduida a consequencia de la jornada laboral i que per tant dur a terme una planificació adeqüada es convertia en un requisit indispensable de cara a esquivar els problemes que van probocar l’abandonament del projecte fa dos anys.  </w:t>
      </w:r>
    </w:p>
    <w:p w:rsidR="00741BF0" w:rsidRDefault="00C33A99" w:rsidP="00B1358B">
      <w:r>
        <w:t>La planificació del projecte en el rang de temps disponible es va estructurar de la</w:t>
      </w:r>
      <w:r w:rsidR="00B142EF">
        <w:t xml:space="preserve"> forma que es descriu a continuació. La figura ______ també mostra aquesta planificació sobre un calendari.</w:t>
      </w:r>
    </w:p>
    <w:p w:rsidR="00091E6D" w:rsidRDefault="00091E6D" w:rsidP="00B1358B"/>
    <w:p w:rsidR="00C33A99" w:rsidRDefault="001B7BC5" w:rsidP="001B7BC5">
      <w:r>
        <w:rPr>
          <w:b/>
        </w:rPr>
        <w:t>Segona</w:t>
      </w:r>
      <w:r w:rsidRPr="001B7BC5">
        <w:rPr>
          <w:b/>
        </w:rPr>
        <w:t xml:space="preserve"> quinzena d</w:t>
      </w:r>
      <w:r>
        <w:rPr>
          <w:b/>
        </w:rPr>
        <w:t>e Març</w:t>
      </w:r>
      <w:r w:rsidR="000502BD">
        <w:rPr>
          <w:b/>
        </w:rPr>
        <w:t>.</w:t>
      </w:r>
      <w:r w:rsidR="00091E6D">
        <w:rPr>
          <w:b/>
        </w:rPr>
        <w:br/>
      </w:r>
      <w:r>
        <w:rPr>
          <w:b/>
        </w:rPr>
        <w:br/>
      </w:r>
      <w:r w:rsidR="00C33A99">
        <w:t xml:space="preserve">Primer estudi superficial </w:t>
      </w:r>
      <w:r>
        <w:t xml:space="preserve">per la API de FamilySearch </w:t>
      </w:r>
      <w:r w:rsidR="00C33A99">
        <w:t>amb l’objectiud’</w:t>
      </w:r>
      <w:r>
        <w:t xml:space="preserve">observar quins canvis s’havien </w:t>
      </w:r>
      <w:r>
        <w:lastRenderedPageBreak/>
        <w:t xml:space="preserve">produït durant els </w:t>
      </w:r>
      <w:r w:rsidR="00C33A99">
        <w:t>derrers dos</w:t>
      </w:r>
      <w:r>
        <w:t xml:space="preserve"> anys d’inactivitat en el projecte</w:t>
      </w:r>
      <w:r w:rsidR="00C33A99">
        <w:t xml:space="preserve">. Aquest estudi preliminar ens ajudaria a </w:t>
      </w:r>
      <w:r>
        <w:t xml:space="preserve">plantejar una planificació coherent de com afrontar la feina restant. </w:t>
      </w:r>
    </w:p>
    <w:p w:rsidR="001B7BC5" w:rsidRDefault="001B7BC5" w:rsidP="001B7BC5">
      <w:r>
        <w:t>També s’aprofita per evaluar la viabilitat de la proposta inicial matriculada al febrer del 2014 i observar si aquesta necessitava ajusts d’alguna mena.</w:t>
      </w:r>
    </w:p>
    <w:p w:rsidR="001D1338" w:rsidRDefault="001B7BC5" w:rsidP="001B7BC5">
      <w:pPr>
        <w:rPr>
          <w:b/>
        </w:rPr>
      </w:pPr>
      <w:r>
        <w:rPr>
          <w:b/>
        </w:rPr>
        <w:t>Primera quinzena d’</w:t>
      </w:r>
      <w:r w:rsidR="000502BD">
        <w:rPr>
          <w:b/>
        </w:rPr>
        <w:t>abril.</w:t>
      </w:r>
    </w:p>
    <w:p w:rsidR="001D1338" w:rsidRDefault="001D1338" w:rsidP="001B7BC5">
      <w:r>
        <w:t xml:space="preserve">A pessar de que l’estudi </w:t>
      </w:r>
      <w:r w:rsidR="00B142EF">
        <w:t>sobre</w:t>
      </w:r>
      <w:r>
        <w:t xml:space="preserve"> la informació disponible </w:t>
      </w:r>
      <w:r w:rsidR="00B142EF">
        <w:t>a través de l’API es trobava</w:t>
      </w:r>
      <w:r>
        <w:t xml:space="preserve"> en els seus inicis és va aprofitar aq</w:t>
      </w:r>
      <w:r w:rsidR="00B142EF">
        <w:t>uesta quinzena per decidir quintipus</w:t>
      </w:r>
      <w:r>
        <w:t xml:space="preserve"> d’aplicació es volia implementar. Aquesta decisió obriria pas a la recerca i estudi de </w:t>
      </w:r>
      <w:r w:rsidR="000502BD">
        <w:t>quines</w:t>
      </w:r>
      <w:r>
        <w:t xml:space="preserve"> tecnologies</w:t>
      </w:r>
      <w:r w:rsidR="000502BD">
        <w:t xml:space="preserve"> serien les més</w:t>
      </w:r>
      <w:r>
        <w:t xml:space="preserve"> necessàries iadients de cara a la implementació d’exemples </w:t>
      </w:r>
      <w:r w:rsidR="000502BD">
        <w:t xml:space="preserve"> i interacció amb la API </w:t>
      </w:r>
      <w:r>
        <w:t xml:space="preserve">durant els següents messos. </w:t>
      </w:r>
    </w:p>
    <w:p w:rsidR="000502BD" w:rsidRDefault="000502BD" w:rsidP="001B7BC5">
      <w:r>
        <w:t>També s’apropfita aquesta quinzena per familiaritzant-se amb la diferent informació disponible i plantejar l’ordre adeqüat d’estudi.</w:t>
      </w:r>
    </w:p>
    <w:p w:rsidR="001841C6" w:rsidRDefault="001841C6" w:rsidP="001B7BC5"/>
    <w:p w:rsidR="000502BD" w:rsidRPr="000502BD" w:rsidRDefault="000502BD" w:rsidP="001B7BC5">
      <w:pPr>
        <w:rPr>
          <w:b/>
        </w:rPr>
      </w:pPr>
      <w:r>
        <w:rPr>
          <w:b/>
        </w:rPr>
        <w:t>Segona quinzena d’abril – finals de maig.</w:t>
      </w:r>
    </w:p>
    <w:p w:rsidR="000502BD" w:rsidRDefault="000502BD" w:rsidP="001B7BC5">
      <w:r>
        <w:t xml:space="preserve">Durant aquest ampli periode de temps es pretenia assolir dos objectius. </w:t>
      </w:r>
    </w:p>
    <w:p w:rsidR="0077664C" w:rsidRDefault="000502BD" w:rsidP="001B7BC5">
      <w:r>
        <w:t>El primer d’ells, i més ambicios, era el de detallar tots els aspectes que marcarien la part tècnica de l’aplicació. Escollir de forma correcta resultava crucial de cara a no tancar-nos</w:t>
      </w:r>
      <w:r w:rsidR="0077664C">
        <w:t xml:space="preserve"> portes i assegurar que utilitzavem eines aficients per cada una de les tasques. Aquesta fase pretenia respondre a les següents preguntes:</w:t>
      </w:r>
    </w:p>
    <w:p w:rsidR="0077664C" w:rsidRDefault="0077664C" w:rsidP="0077664C">
      <w:pPr>
        <w:pStyle w:val="Prrafodelista"/>
        <w:numPr>
          <w:ilvl w:val="0"/>
          <w:numId w:val="4"/>
        </w:numPr>
      </w:pPr>
      <w:r>
        <w:t>E</w:t>
      </w:r>
      <w:r w:rsidR="000502BD">
        <w:t xml:space="preserve">sbrinar </w:t>
      </w:r>
      <w:r>
        <w:t>e</w:t>
      </w:r>
      <w:r w:rsidR="000502BD">
        <w:t>ls components principals que conformen</w:t>
      </w:r>
      <w:r>
        <w:t xml:space="preserve"> una pàgina web avui en dia.</w:t>
      </w:r>
    </w:p>
    <w:p w:rsidR="0077664C" w:rsidRDefault="0077664C" w:rsidP="0077664C">
      <w:pPr>
        <w:pStyle w:val="Prrafodelista"/>
        <w:numPr>
          <w:ilvl w:val="0"/>
          <w:numId w:val="4"/>
        </w:numPr>
      </w:pPr>
      <w:r>
        <w:t>E</w:t>
      </w:r>
      <w:r w:rsidR="000502BD">
        <w:t>studiar les diferents tecnologies disponibles per cada un d’aquests components</w:t>
      </w:r>
      <w:r>
        <w:t>.</w:t>
      </w:r>
    </w:p>
    <w:p w:rsidR="0077664C" w:rsidRDefault="0077664C" w:rsidP="0077664C">
      <w:pPr>
        <w:pStyle w:val="Prrafodelista"/>
        <w:numPr>
          <w:ilvl w:val="0"/>
          <w:numId w:val="4"/>
        </w:numPr>
      </w:pPr>
      <w:r>
        <w:t>Escollir del grup de tecnologies estudiades les més adients per fer front als notres objectius de projecte.</w:t>
      </w:r>
    </w:p>
    <w:p w:rsidR="000502BD" w:rsidRDefault="0077664C" w:rsidP="0077664C">
      <w:r>
        <w:t xml:space="preserve">El segon objectiu d’aquesta fase consistia en </w:t>
      </w:r>
      <w:r w:rsidR="000502BD">
        <w:t xml:space="preserve"> començar a plantejar possibles propostes </w:t>
      </w:r>
      <w:r>
        <w:t xml:space="preserve">de quina mena de projectes serien realitzables i quins no considerant les dades disponibles. Aquest exercici ens ajudaria a comprendre juntament amb l’estudi profund dels paràmetres disponibles quins exemples eren els més adeqüats per ser implementats. </w:t>
      </w:r>
    </w:p>
    <w:p w:rsidR="001841C6" w:rsidRDefault="001841C6" w:rsidP="0077664C"/>
    <w:p w:rsidR="001841C6" w:rsidRDefault="001841C6" w:rsidP="0077664C">
      <w:pPr>
        <w:rPr>
          <w:b/>
        </w:rPr>
      </w:pPr>
      <w:r>
        <w:rPr>
          <w:b/>
        </w:rPr>
        <w:t>Messos de juny i juliol</w:t>
      </w:r>
    </w:p>
    <w:p w:rsidR="001841C6" w:rsidRDefault="001841C6" w:rsidP="0077664C">
      <w:r>
        <w:t xml:space="preserve">L’esforç principal durant aquests dos messos esdevindria la implementació de l’aplicació web. </w:t>
      </w:r>
    </w:p>
    <w:p w:rsidR="001841C6" w:rsidRDefault="001841C6" w:rsidP="0077664C">
      <w:r>
        <w:t>Es va decidir prioritzar aquesta tasca per sobre de l’estudi més teòric de la API ja que el fet d’implementar l’aplicació ens ajudaria a comprendre millor la informació disponible i les relacions entre els diferents objectes que no pas la documentació vaga en aquest aspecte.</w:t>
      </w:r>
    </w:p>
    <w:p w:rsidR="001841C6" w:rsidRPr="001841C6" w:rsidRDefault="001841C6" w:rsidP="0077664C">
      <w:r>
        <w:lastRenderedPageBreak/>
        <w:t>Al mateix temps, el fet d’acabar l’aplicació el més aviat possible ens donava la possbilitat d’aplicar pel procès de car</w:t>
      </w:r>
      <w:bookmarkStart w:id="0" w:name="_GoBack"/>
      <w:bookmarkEnd w:id="0"/>
      <w:r>
        <w:t xml:space="preserve">tificació </w:t>
      </w:r>
      <w:r w:rsidR="00073217">
        <w:t>i en consequencia d’aconseguir accès a producció amb una mica de sort.</w:t>
      </w:r>
    </w:p>
    <w:p w:rsidR="00091E6D" w:rsidRDefault="00091E6D" w:rsidP="001B7BC5">
      <w:pPr>
        <w:rPr>
          <w:b/>
        </w:rPr>
      </w:pPr>
      <w:r>
        <w:rPr>
          <w:b/>
        </w:rPr>
        <w:t>Mes d’agost</w:t>
      </w:r>
    </w:p>
    <w:p w:rsidR="00091E6D" w:rsidRDefault="00091E6D" w:rsidP="001B7BC5">
      <w:r>
        <w:t>L’objectiu del més d’agost era fer front a la part més teòrica del projecte. En concret:</w:t>
      </w:r>
    </w:p>
    <w:p w:rsidR="00091E6D" w:rsidRDefault="00091E6D" w:rsidP="00091E6D">
      <w:pPr>
        <w:pStyle w:val="Prrafodelista"/>
        <w:numPr>
          <w:ilvl w:val="0"/>
          <w:numId w:val="5"/>
        </w:numPr>
      </w:pPr>
      <w:r>
        <w:t>Escriure la memòria del projecte.</w:t>
      </w:r>
    </w:p>
    <w:p w:rsidR="00091E6D" w:rsidRDefault="00091E6D" w:rsidP="00091E6D">
      <w:pPr>
        <w:pStyle w:val="Prrafodelista"/>
        <w:numPr>
          <w:ilvl w:val="0"/>
          <w:numId w:val="5"/>
        </w:numPr>
      </w:pPr>
      <w:r>
        <w:t>Detallar les diferents propostes de projecte per futurs estudiants.</w:t>
      </w:r>
    </w:p>
    <w:p w:rsidR="00091E6D" w:rsidRDefault="00091E6D" w:rsidP="00091E6D">
      <w:pPr>
        <w:pStyle w:val="Prrafodelista"/>
        <w:numPr>
          <w:ilvl w:val="0"/>
          <w:numId w:val="5"/>
        </w:numPr>
      </w:pPr>
      <w:r>
        <w:t>Implementar les parts de contingut estàtic de la web.</w:t>
      </w:r>
    </w:p>
    <w:p w:rsidR="00091E6D" w:rsidRDefault="00091E6D" w:rsidP="00091E6D"/>
    <w:p w:rsidR="00091E6D" w:rsidRDefault="00091E6D" w:rsidP="00091E6D">
      <w:pPr>
        <w:rPr>
          <w:b/>
        </w:rPr>
      </w:pPr>
      <w:r>
        <w:rPr>
          <w:b/>
        </w:rPr>
        <w:t>Mes de setembre</w:t>
      </w:r>
    </w:p>
    <w:p w:rsidR="00091E6D" w:rsidRDefault="00091E6D" w:rsidP="00091E6D">
      <w:r>
        <w:t xml:space="preserve">El més de setembre seria utilitzat </w:t>
      </w:r>
      <w:r w:rsidR="00B142EF">
        <w:t>com a buffer per tal de retocar diferents aspectes del projecte que haguessin quedat al aire així com el de realitzar proves sobre el sistema i redactar les conclusions finals del projecte.</w:t>
      </w:r>
      <w:r w:rsidR="001B7BC5" w:rsidRPr="00091E6D">
        <w:rPr>
          <w:b/>
        </w:rPr>
        <w:br/>
      </w:r>
    </w:p>
    <w:p w:rsidR="00091E6D" w:rsidRDefault="00091E6D" w:rsidP="001B7BC5"/>
    <w:p w:rsidR="00091E6D" w:rsidRDefault="00091E6D" w:rsidP="001B7BC5"/>
    <w:p w:rsidR="00863190" w:rsidRDefault="00863190" w:rsidP="001B7BC5">
      <w:pPr>
        <w:rPr>
          <w:b/>
        </w:rPr>
      </w:pPr>
    </w:p>
    <w:p w:rsidR="00863190" w:rsidRDefault="00863190" w:rsidP="001B7BC5">
      <w:pPr>
        <w:rPr>
          <w:b/>
        </w:rPr>
      </w:pPr>
    </w:p>
    <w:p w:rsidR="00863190" w:rsidRDefault="00863190" w:rsidP="001B7BC5">
      <w:pPr>
        <w:rPr>
          <w:b/>
        </w:rPr>
      </w:pPr>
    </w:p>
    <w:p w:rsidR="00863190" w:rsidRDefault="00863190">
      <w:pPr>
        <w:rPr>
          <w:b/>
        </w:rPr>
      </w:pPr>
      <w:r>
        <w:rPr>
          <w:b/>
        </w:rPr>
        <w:br w:type="page"/>
      </w:r>
    </w:p>
    <w:p w:rsidR="00091E6D" w:rsidRPr="00091E6D" w:rsidRDefault="00091E6D" w:rsidP="001B7BC5">
      <w:pPr>
        <w:rPr>
          <w:b/>
        </w:rPr>
      </w:pPr>
      <w:r>
        <w:rPr>
          <w:b/>
        </w:rPr>
        <w:lastRenderedPageBreak/>
        <w:t>FAMILY SEARCH INITIAL STUDY</w:t>
      </w:r>
    </w:p>
    <w:p w:rsidR="00FD15B1" w:rsidRDefault="001B7BC5" w:rsidP="001B7BC5">
      <w:r>
        <w:t>L’estudi inicial va revelar que publicar una aplicació oficial amb accès a les dades de producció podria esdevenir complicat</w:t>
      </w:r>
      <w:r w:rsidR="007F6D55">
        <w:t xml:space="preserve"> ja que el control sobre l’accès a les dades s’havia pas</w:t>
      </w:r>
      <w:r w:rsidR="003413EF">
        <w:t>sat a controlar molt més en algú</w:t>
      </w:r>
      <w:r w:rsidR="007F6D55">
        <w:t>n moment</w:t>
      </w:r>
      <w:r w:rsidR="00FD15B1">
        <w:t xml:space="preserve"> donat dels dos anys anteriors. </w:t>
      </w:r>
    </w:p>
    <w:p w:rsidR="00934576" w:rsidRDefault="003413EF" w:rsidP="001B7BC5">
      <w:r>
        <w:t>A la vegada, també es va observar que la mateixa organització de FamilySearch s’havia preparat per t</w:t>
      </w:r>
      <w:r w:rsidR="00934576">
        <w:t xml:space="preserve">al de que tota mena de sistemes i aplicacions web, </w:t>
      </w:r>
      <w:r>
        <w:t>mòvils</w:t>
      </w:r>
      <w:r w:rsidR="00934576">
        <w:t xml:space="preserve"> o d’escriptori</w:t>
      </w:r>
      <w:r>
        <w:t xml:space="preserve">,  </w:t>
      </w:r>
      <w:r w:rsidR="00934576">
        <w:t>es poguessin conectar a les dades de FamilySearch de forma més asequible a través de diferents kits de desenvolupament de software i millors protocols de comunicació.</w:t>
      </w:r>
    </w:p>
    <w:p w:rsidR="00934576" w:rsidRDefault="00934576" w:rsidP="001B7BC5">
      <w:r>
        <w:t>La combinació dels dos punts anteriors va generar</w:t>
      </w:r>
      <w:r w:rsidR="00FD15B1">
        <w:t xml:space="preserve"> un punt d’incertessa durant les fases inicials del projecte </w:t>
      </w:r>
      <w:r w:rsidR="003413EF">
        <w:t xml:space="preserve">i va fer evident la necesitat d’aconseguir </w:t>
      </w:r>
      <w:r>
        <w:t xml:space="preserve">ja no només </w:t>
      </w:r>
      <w:r w:rsidR="003413EF">
        <w:t>expossar les opcions</w:t>
      </w:r>
      <w:r>
        <w:t xml:space="preserve"> de</w:t>
      </w:r>
      <w:r w:rsidR="003413EF">
        <w:t xml:space="preserve"> potencialitat que </w:t>
      </w:r>
      <w:r>
        <w:t>les dades emmagatzemades oferien, sinó també els pros i contres que el divers ventall d’opcions d’implementació oferia, doncs la decisió de quines tecnològies utilitzar podría esdevenir crucial de cara a l’èxit o fracàs d’una proposta en concret.</w:t>
      </w:r>
    </w:p>
    <w:p w:rsidR="001B7BC5" w:rsidRPr="001B7BC5" w:rsidRDefault="001B7BC5" w:rsidP="001B7BC5"/>
    <w:sectPr w:rsidR="001B7BC5" w:rsidRPr="001B7BC5" w:rsidSect="006A46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D3576"/>
    <w:multiLevelType w:val="hybridMultilevel"/>
    <w:tmpl w:val="5428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0482"/>
    <w:multiLevelType w:val="hybridMultilevel"/>
    <w:tmpl w:val="5946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75BA7"/>
    <w:multiLevelType w:val="hybridMultilevel"/>
    <w:tmpl w:val="B066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431B4"/>
    <w:multiLevelType w:val="hybridMultilevel"/>
    <w:tmpl w:val="FB2668DE"/>
    <w:lvl w:ilvl="0" w:tplc="D8A6E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95470"/>
    <w:multiLevelType w:val="hybridMultilevel"/>
    <w:tmpl w:val="9D9AB7FA"/>
    <w:lvl w:ilvl="0" w:tplc="E8828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6D6BFC"/>
    <w:rsid w:val="000502BD"/>
    <w:rsid w:val="00073217"/>
    <w:rsid w:val="00091E6D"/>
    <w:rsid w:val="00094E58"/>
    <w:rsid w:val="000A5D8E"/>
    <w:rsid w:val="000C382C"/>
    <w:rsid w:val="001119BE"/>
    <w:rsid w:val="001518BF"/>
    <w:rsid w:val="001841C6"/>
    <w:rsid w:val="001B7BC5"/>
    <w:rsid w:val="001C4D4B"/>
    <w:rsid w:val="001D1338"/>
    <w:rsid w:val="002266CB"/>
    <w:rsid w:val="0025652E"/>
    <w:rsid w:val="00262E8F"/>
    <w:rsid w:val="0026596D"/>
    <w:rsid w:val="00275EFF"/>
    <w:rsid w:val="0028045B"/>
    <w:rsid w:val="002A1130"/>
    <w:rsid w:val="002A298B"/>
    <w:rsid w:val="003108CC"/>
    <w:rsid w:val="003413EF"/>
    <w:rsid w:val="00350327"/>
    <w:rsid w:val="00424037"/>
    <w:rsid w:val="005E6D25"/>
    <w:rsid w:val="006A467F"/>
    <w:rsid w:val="006D6BFC"/>
    <w:rsid w:val="007214B0"/>
    <w:rsid w:val="00741BF0"/>
    <w:rsid w:val="0077664C"/>
    <w:rsid w:val="00784099"/>
    <w:rsid w:val="007F6D55"/>
    <w:rsid w:val="008043D7"/>
    <w:rsid w:val="00863190"/>
    <w:rsid w:val="00905C70"/>
    <w:rsid w:val="009124CB"/>
    <w:rsid w:val="00913473"/>
    <w:rsid w:val="00934576"/>
    <w:rsid w:val="00991C91"/>
    <w:rsid w:val="00AB13FE"/>
    <w:rsid w:val="00AC5D91"/>
    <w:rsid w:val="00AE504D"/>
    <w:rsid w:val="00AF300E"/>
    <w:rsid w:val="00B07EF6"/>
    <w:rsid w:val="00B1358B"/>
    <w:rsid w:val="00B142EF"/>
    <w:rsid w:val="00B33810"/>
    <w:rsid w:val="00B36502"/>
    <w:rsid w:val="00B82235"/>
    <w:rsid w:val="00B954EA"/>
    <w:rsid w:val="00BB522C"/>
    <w:rsid w:val="00BF3487"/>
    <w:rsid w:val="00C10C55"/>
    <w:rsid w:val="00C33A99"/>
    <w:rsid w:val="00C47218"/>
    <w:rsid w:val="00CF5391"/>
    <w:rsid w:val="00D13FC2"/>
    <w:rsid w:val="00D36CA0"/>
    <w:rsid w:val="00DB0EDD"/>
    <w:rsid w:val="00DE102B"/>
    <w:rsid w:val="00E65742"/>
    <w:rsid w:val="00E725BB"/>
    <w:rsid w:val="00EB07E9"/>
    <w:rsid w:val="00FD1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67F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5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E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FCEE-6726-47B5-A6D1-99AB2A88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948</Words>
  <Characters>11108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 Porras</dc:creator>
  <cp:lastModifiedBy>Sergi Porras</cp:lastModifiedBy>
  <cp:revision>35</cp:revision>
  <dcterms:created xsi:type="dcterms:W3CDTF">2016-07-18T16:21:00Z</dcterms:created>
  <dcterms:modified xsi:type="dcterms:W3CDTF">2016-07-19T19:46:00Z</dcterms:modified>
</cp:coreProperties>
</file>